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82E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82E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82E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82E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82EE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82E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82EE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082EE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82EE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E4FC9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2E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2E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8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81,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2E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2E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2E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81,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21,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21,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8,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8,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39,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39,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81,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81,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1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4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1,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6,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56,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4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73,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81,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66,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66,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8,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28,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4,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4,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21,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21,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56,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56,4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81,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62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81,4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F1E5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F1E5C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F1E5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F1E5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F1E5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F1E5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F1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E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333,3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E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333,33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E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049,01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E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049,01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E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84,32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E5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84,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F1E5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F1E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9,4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06B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13,3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1E5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06B09">
              <w:rPr>
                <w:b/>
                <w:szCs w:val="22"/>
              </w:rPr>
              <w:t>4459,4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6B0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13,3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6B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13,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06B0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13,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6B0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13,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6B0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13,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6B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00,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6B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0,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6B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00,60</w:t>
            </w:r>
          </w:p>
        </w:tc>
        <w:tc>
          <w:tcPr>
            <w:tcW w:w="2405" w:type="dxa"/>
            <w:vAlign w:val="center"/>
          </w:tcPr>
          <w:p w:rsidR="0003344F" w:rsidRPr="003F477D" w:rsidRDefault="00706B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0,4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6B09" w:rsidP="007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,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6B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,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6B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5,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6B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,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06B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1,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858E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2721,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2721,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858E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2721,8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2721,8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8702,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15231,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858EE">
              <w:rPr>
                <w:b/>
                <w:bCs/>
                <w:szCs w:val="22"/>
              </w:rPr>
              <w:t>15715,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858EE">
              <w:rPr>
                <w:b/>
                <w:bCs/>
                <w:szCs w:val="22"/>
              </w:rPr>
              <w:t>6929,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335,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311,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556,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205,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556,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205,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891,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181,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58EE">
              <w:rPr>
                <w:szCs w:val="22"/>
              </w:rPr>
              <w:t>335,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477324,8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339001,7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59107,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477324,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339001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5910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18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3266,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792882,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1017947,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BA6">
              <w:rPr>
                <w:szCs w:val="22"/>
              </w:rPr>
              <w:t>283333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4B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1,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5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,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B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4,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2,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B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15,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B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1,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1,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BA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BA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BA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3B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03B56">
        <w:trPr>
          <w:trHeight w:val="1243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721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721,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39091,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3259,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11005,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31345,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11005,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11005,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3259,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5311,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3259,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5311,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50D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721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721,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17895,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39091,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11005,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11005,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3254,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3B56">
              <w:rPr>
                <w:szCs w:val="22"/>
              </w:rPr>
              <w:t>2585,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9DD" w:rsidRDefault="007C49DD" w:rsidP="00107589">
      <w:pPr>
        <w:spacing w:after="0" w:line="240" w:lineRule="auto"/>
      </w:pPr>
      <w:r>
        <w:separator/>
      </w:r>
    </w:p>
  </w:endnote>
  <w:endnote w:type="continuationSeparator" w:id="1">
    <w:p w:rsidR="007C49DD" w:rsidRDefault="007C49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EE" w:rsidRPr="003D38D7" w:rsidRDefault="00B858E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D165F">
      <w:rPr>
        <w:noProof/>
        <w:szCs w:val="22"/>
      </w:rPr>
      <w:t>25</w:t>
    </w:r>
    <w:r w:rsidRPr="003D38D7">
      <w:rPr>
        <w:szCs w:val="22"/>
      </w:rPr>
      <w:fldChar w:fldCharType="end"/>
    </w:r>
  </w:p>
  <w:p w:rsidR="00B858EE" w:rsidRDefault="00B858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9DD" w:rsidRDefault="007C49DD" w:rsidP="00107589">
      <w:pPr>
        <w:spacing w:after="0" w:line="240" w:lineRule="auto"/>
      </w:pPr>
      <w:r>
        <w:separator/>
      </w:r>
    </w:p>
  </w:footnote>
  <w:footnote w:type="continuationSeparator" w:id="1">
    <w:p w:rsidR="007C49DD" w:rsidRDefault="007C49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B858E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858EE" w:rsidRPr="003F477D" w:rsidRDefault="00B858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858EE" w:rsidRPr="003F477D" w:rsidRDefault="00B858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858EE" w:rsidRPr="003F477D" w:rsidRDefault="00B858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</w:tr>
  </w:tbl>
  <w:p w:rsidR="00B858EE" w:rsidRPr="004268D2" w:rsidRDefault="00B858E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EE" w:rsidRPr="004268D2" w:rsidRDefault="00B858E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2EEC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0DF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E5C"/>
    <w:rsid w:val="003F477D"/>
    <w:rsid w:val="003F5EB5"/>
    <w:rsid w:val="00403B56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6B0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49DD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58EE"/>
    <w:rsid w:val="00B86FC2"/>
    <w:rsid w:val="00BD165F"/>
    <w:rsid w:val="00BE620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4BA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4FC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di</cp:lastModifiedBy>
  <cp:revision>2</cp:revision>
  <cp:lastPrinted>2013-12-05T12:47:00Z</cp:lastPrinted>
  <dcterms:created xsi:type="dcterms:W3CDTF">2024-03-21T14:08:00Z</dcterms:created>
  <dcterms:modified xsi:type="dcterms:W3CDTF">2024-03-21T14:08:00Z</dcterms:modified>
</cp:coreProperties>
</file>